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4C9CFEDB"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2B51643" wp14:editId="2281625D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29321345" w:rsidR="007E5336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                    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14:paraId="0119F5BE" w14:textId="77777777" w:rsidR="00382342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5104"/>
      </w:tblGrid>
      <w:tr w:rsidR="00CE3B75" w:rsidRPr="00C738A3" w14:paraId="2F39D886" w14:textId="77777777" w:rsidTr="00EA0F50">
        <w:trPr>
          <w:trHeight w:val="333"/>
        </w:trPr>
        <w:tc>
          <w:tcPr>
            <w:tcW w:w="5104" w:type="dxa"/>
          </w:tcPr>
          <w:p w14:paraId="0F4D37E3" w14:textId="4AAC8B10" w:rsidR="00C738A3" w:rsidRDefault="00CF690C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в 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F813A7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>від 1</w:t>
            </w:r>
            <w:r w:rsidR="00C738A3">
              <w:rPr>
                <w:b/>
                <w:sz w:val="28"/>
                <w:szCs w:val="28"/>
                <w:lang w:val="uk-UA"/>
              </w:rPr>
              <w:t>9</w:t>
            </w:r>
            <w:r w:rsidR="00EA0F50">
              <w:rPr>
                <w:b/>
                <w:sz w:val="28"/>
                <w:szCs w:val="28"/>
                <w:lang w:val="uk-UA"/>
              </w:rPr>
              <w:t>.1</w:t>
            </w:r>
            <w:r w:rsidR="00C738A3">
              <w:rPr>
                <w:b/>
                <w:sz w:val="28"/>
                <w:szCs w:val="28"/>
                <w:lang w:val="uk-UA"/>
              </w:rPr>
              <w:t>1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C738A3">
              <w:rPr>
                <w:b/>
                <w:sz w:val="28"/>
                <w:szCs w:val="28"/>
                <w:lang w:val="uk-UA"/>
              </w:rPr>
              <w:t>3</w:t>
            </w:r>
            <w:r w:rsidR="00F813A7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№</w:t>
            </w:r>
            <w:r w:rsidR="00F813A7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5</w:t>
            </w:r>
            <w:r w:rsidR="00C738A3">
              <w:rPr>
                <w:b/>
                <w:sz w:val="28"/>
                <w:szCs w:val="28"/>
                <w:lang w:val="uk-UA"/>
              </w:rPr>
              <w:t>90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</w:t>
            </w:r>
            <w:r w:rsidR="00C738A3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C738A3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C738A3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</w:t>
            </w:r>
            <w:r w:rsidR="00C738A3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майна   </w:t>
            </w:r>
            <w:r w:rsidR="00C738A3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в  </w:t>
            </w:r>
          </w:p>
          <w:p w14:paraId="27B9706D" w14:textId="2FC22CDC" w:rsidR="00EA0F50" w:rsidRDefault="000E7D2D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істі  </w:t>
            </w:r>
            <w:r w:rsidR="00C738A3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14:paraId="6314EE46" w14:textId="77777777" w:rsidR="000E7D2D" w:rsidRPr="00EA0F50" w:rsidRDefault="000E7D2D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</w:p>
          <w:p w14:paraId="4CD1FF3E" w14:textId="77777777"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14:paraId="59344ED7" w14:textId="27C8AA29" w:rsidR="00CE3B75" w:rsidRPr="00382342" w:rsidRDefault="000E7D2D" w:rsidP="00CE3B75">
      <w:pPr>
        <w:tabs>
          <w:tab w:val="left" w:pos="5730"/>
        </w:tabs>
        <w:ind w:left="-360"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ою помилкою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EA0F50">
        <w:rPr>
          <w:sz w:val="28"/>
          <w:szCs w:val="28"/>
          <w:lang w:val="uk-UA"/>
        </w:rPr>
        <w:t>ої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EA0F50">
        <w:rPr>
          <w:sz w:val="28"/>
          <w:szCs w:val="28"/>
          <w:lang w:val="uk-UA"/>
        </w:rPr>
        <w:t>и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14:paraId="46C176DB" w14:textId="77777777"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14:paraId="06F986DB" w14:textId="6A379657"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718F7FA3" w14:textId="77777777" w:rsidR="004727C2" w:rsidRDefault="004727C2" w:rsidP="00382342">
      <w:pPr>
        <w:ind w:left="-360"/>
        <w:jc w:val="center"/>
        <w:rPr>
          <w:b/>
          <w:sz w:val="28"/>
          <w:szCs w:val="28"/>
          <w:lang w:val="uk-UA"/>
        </w:rPr>
      </w:pPr>
    </w:p>
    <w:p w14:paraId="61265653" w14:textId="47B7E1C7" w:rsidR="00867FDB" w:rsidRPr="004727C2" w:rsidRDefault="00867FDB" w:rsidP="00ED5573">
      <w:pPr>
        <w:pStyle w:val="af"/>
        <w:ind w:left="-426" w:firstLine="568"/>
        <w:jc w:val="both"/>
        <w:rPr>
          <w:sz w:val="28"/>
          <w:szCs w:val="28"/>
          <w:lang w:val="uk-UA"/>
        </w:rPr>
      </w:pPr>
      <w:proofErr w:type="spellStart"/>
      <w:r w:rsidRPr="004727C2">
        <w:rPr>
          <w:sz w:val="28"/>
          <w:szCs w:val="28"/>
          <w:lang w:val="uk-UA"/>
        </w:rPr>
        <w:t>Внести</w:t>
      </w:r>
      <w:proofErr w:type="spellEnd"/>
      <w:r w:rsidRPr="004727C2">
        <w:rPr>
          <w:sz w:val="28"/>
          <w:szCs w:val="28"/>
          <w:lang w:val="uk-UA"/>
        </w:rPr>
        <w:t xml:space="preserve"> зміни в </w:t>
      </w:r>
      <w:r w:rsidR="00517C39" w:rsidRPr="004727C2">
        <w:rPr>
          <w:sz w:val="28"/>
          <w:szCs w:val="28"/>
          <w:lang w:val="uk-UA"/>
        </w:rPr>
        <w:t xml:space="preserve">пункт 31 </w:t>
      </w:r>
      <w:r w:rsidR="001E038A" w:rsidRPr="004727C2">
        <w:rPr>
          <w:sz w:val="28"/>
          <w:szCs w:val="28"/>
          <w:lang w:val="uk-UA"/>
        </w:rPr>
        <w:t>д</w:t>
      </w:r>
      <w:r w:rsidRPr="004727C2">
        <w:rPr>
          <w:sz w:val="28"/>
          <w:szCs w:val="28"/>
          <w:lang w:val="uk-UA"/>
        </w:rPr>
        <w:t>одатк</w:t>
      </w:r>
      <w:r w:rsidR="00517C39" w:rsidRPr="004727C2">
        <w:rPr>
          <w:sz w:val="28"/>
          <w:szCs w:val="28"/>
          <w:lang w:val="uk-UA"/>
        </w:rPr>
        <w:t>у</w:t>
      </w:r>
      <w:r w:rsidRPr="004727C2">
        <w:rPr>
          <w:sz w:val="28"/>
          <w:szCs w:val="28"/>
          <w:lang w:val="uk-UA"/>
        </w:rPr>
        <w:t xml:space="preserve"> 1 до рішення виконавчого комітету Сумської міської ради</w:t>
      </w:r>
      <w:r w:rsidR="00CE31DE" w:rsidRPr="004727C2">
        <w:rPr>
          <w:sz w:val="28"/>
          <w:szCs w:val="28"/>
          <w:lang w:val="uk-UA"/>
        </w:rPr>
        <w:t xml:space="preserve"> від 1</w:t>
      </w:r>
      <w:r w:rsidR="001E038A" w:rsidRPr="004727C2">
        <w:rPr>
          <w:sz w:val="28"/>
          <w:szCs w:val="28"/>
          <w:lang w:val="uk-UA"/>
        </w:rPr>
        <w:t>9</w:t>
      </w:r>
      <w:r w:rsidR="00CE31DE" w:rsidRPr="004727C2">
        <w:rPr>
          <w:sz w:val="28"/>
          <w:szCs w:val="28"/>
          <w:lang w:val="uk-UA"/>
        </w:rPr>
        <w:t>.1</w:t>
      </w:r>
      <w:r w:rsidR="001E038A" w:rsidRPr="004727C2">
        <w:rPr>
          <w:sz w:val="28"/>
          <w:szCs w:val="28"/>
          <w:lang w:val="uk-UA"/>
        </w:rPr>
        <w:t>1</w:t>
      </w:r>
      <w:r w:rsidR="00CE31DE" w:rsidRPr="004727C2">
        <w:rPr>
          <w:sz w:val="28"/>
          <w:szCs w:val="28"/>
          <w:lang w:val="uk-UA"/>
        </w:rPr>
        <w:t>.201</w:t>
      </w:r>
      <w:r w:rsidR="001E038A" w:rsidRPr="004727C2">
        <w:rPr>
          <w:sz w:val="28"/>
          <w:szCs w:val="28"/>
          <w:lang w:val="uk-UA"/>
        </w:rPr>
        <w:t>3</w:t>
      </w:r>
      <w:r w:rsidR="00CE31DE" w:rsidRPr="004727C2">
        <w:rPr>
          <w:sz w:val="28"/>
          <w:szCs w:val="28"/>
          <w:lang w:val="uk-UA"/>
        </w:rPr>
        <w:t xml:space="preserve"> № 5</w:t>
      </w:r>
      <w:r w:rsidR="001E038A" w:rsidRPr="004727C2">
        <w:rPr>
          <w:sz w:val="28"/>
          <w:szCs w:val="28"/>
          <w:lang w:val="uk-UA"/>
        </w:rPr>
        <w:t>90</w:t>
      </w:r>
      <w:r w:rsidR="00CE31DE" w:rsidRPr="004727C2">
        <w:rPr>
          <w:sz w:val="28"/>
          <w:szCs w:val="28"/>
          <w:lang w:val="uk-UA"/>
        </w:rPr>
        <w:t xml:space="preserve"> «Про присвоєння </w:t>
      </w:r>
      <w:r w:rsidR="001E038A" w:rsidRPr="004727C2">
        <w:rPr>
          <w:sz w:val="28"/>
          <w:szCs w:val="28"/>
          <w:lang w:val="uk-UA"/>
        </w:rPr>
        <w:t xml:space="preserve"> </w:t>
      </w:r>
      <w:r w:rsidR="00CE31DE" w:rsidRPr="004727C2">
        <w:rPr>
          <w:sz w:val="28"/>
          <w:szCs w:val="28"/>
          <w:lang w:val="uk-UA"/>
        </w:rPr>
        <w:t>поштових адрес об’єктам нерухомого майна в місті Суми», виклавши його у наступній редакції:</w:t>
      </w:r>
    </w:p>
    <w:p w14:paraId="7EE1C60A" w14:textId="77777777" w:rsidR="00867FDB" w:rsidRDefault="00867FDB" w:rsidP="00867FDB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1425"/>
        <w:gridCol w:w="2268"/>
        <w:gridCol w:w="3827"/>
        <w:gridCol w:w="1410"/>
      </w:tblGrid>
      <w:tr w:rsidR="007020AC" w14:paraId="14129F21" w14:textId="77777777" w:rsidTr="001E038A">
        <w:tc>
          <w:tcPr>
            <w:tcW w:w="560" w:type="dxa"/>
          </w:tcPr>
          <w:p w14:paraId="7F2BB9F1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BD9D7BD" w14:textId="3CC57BD0" w:rsidR="007020AC" w:rsidRP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425" w:type="dxa"/>
          </w:tcPr>
          <w:p w14:paraId="6F88D8A7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F36373E" w14:textId="4B895B85" w:rsidR="007020AC" w:rsidRP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2268" w:type="dxa"/>
          </w:tcPr>
          <w:p w14:paraId="5B76493E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DF2073C" w14:textId="6FEC689D" w:rsidR="007020AC" w:rsidRP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3827" w:type="dxa"/>
          </w:tcPr>
          <w:p w14:paraId="57BD9563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35D8BC0" w14:textId="77777777" w:rsid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  <w:p w14:paraId="590C6E19" w14:textId="2B360B55" w:rsidR="000E7D2D" w:rsidRPr="007020AC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0" w:type="dxa"/>
          </w:tcPr>
          <w:p w14:paraId="14F58D2F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CE8A519" w14:textId="595D7F01" w:rsidR="007020AC" w:rsidRP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 або № згідно з планом </w:t>
            </w:r>
            <w:proofErr w:type="spellStart"/>
            <w:r>
              <w:rPr>
                <w:sz w:val="28"/>
                <w:szCs w:val="28"/>
                <w:lang w:val="uk-UA"/>
              </w:rPr>
              <w:t>техніч</w:t>
            </w:r>
            <w:proofErr w:type="spellEnd"/>
            <w:r w:rsidR="001E038A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ного паспорту</w:t>
            </w:r>
          </w:p>
        </w:tc>
      </w:tr>
      <w:tr w:rsidR="007020AC" w14:paraId="793EAC00" w14:textId="77777777" w:rsidTr="001E038A">
        <w:tc>
          <w:tcPr>
            <w:tcW w:w="560" w:type="dxa"/>
          </w:tcPr>
          <w:p w14:paraId="3868ADD7" w14:textId="77777777" w:rsidR="000E7D2D" w:rsidRDefault="000E7D2D" w:rsidP="007020AC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96F6FCF" w14:textId="1BE01C75" w:rsidR="007020AC" w:rsidRPr="00867FDB" w:rsidRDefault="001E038A" w:rsidP="001E03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425" w:type="dxa"/>
          </w:tcPr>
          <w:p w14:paraId="3321223B" w14:textId="4E0C42FD" w:rsidR="007020AC" w:rsidRPr="00867FDB" w:rsidRDefault="00AE1862" w:rsidP="007020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2268" w:type="dxa"/>
          </w:tcPr>
          <w:p w14:paraId="506C52AC" w14:textId="77777777" w:rsidR="000E7D2D" w:rsidRDefault="000E7D2D" w:rsidP="007020AC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92AF698" w14:textId="741A3943" w:rsidR="007020AC" w:rsidRPr="00867FDB" w:rsidRDefault="00EA0F50" w:rsidP="00AE186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7020AC">
              <w:rPr>
                <w:sz w:val="28"/>
                <w:szCs w:val="28"/>
                <w:lang w:val="uk-UA"/>
              </w:rPr>
              <w:t xml:space="preserve">ул. </w:t>
            </w:r>
            <w:r w:rsidR="00AE1862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3827" w:type="dxa"/>
          </w:tcPr>
          <w:p w14:paraId="7EEDCA07" w14:textId="77777777" w:rsidR="000E7D2D" w:rsidRDefault="000E7D2D" w:rsidP="007020AC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ADB4E56" w14:textId="29208FF8" w:rsidR="000E7D2D" w:rsidRDefault="001E038A" w:rsidP="001E03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лекс нежитлових будівель (спортивно-оздоровчий центр «Олімпієць»</w:t>
            </w:r>
            <w:r w:rsidR="004727C2" w:rsidRPr="004727C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14:paraId="4E04FE8E" w14:textId="06FD888C" w:rsidR="001E038A" w:rsidRDefault="001E038A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мінкорпус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14:paraId="476C203A" w14:textId="0D3F0F1F" w:rsidR="001E038A" w:rsidRDefault="001E038A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альні корпуси;</w:t>
            </w:r>
          </w:p>
          <w:p w14:paraId="4733CCA3" w14:textId="2221F7CB" w:rsidR="001E038A" w:rsidRDefault="001E038A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гріб;</w:t>
            </w:r>
          </w:p>
          <w:p w14:paraId="0C2BFDD1" w14:textId="57EFA2D9" w:rsidR="001E038A" w:rsidRDefault="001E038A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їдальня;</w:t>
            </w:r>
          </w:p>
          <w:p w14:paraId="1F47335A" w14:textId="75EBF1F9" w:rsidR="001E038A" w:rsidRDefault="001E038A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;</w:t>
            </w:r>
          </w:p>
          <w:p w14:paraId="77AECD06" w14:textId="6133660B" w:rsidR="001E038A" w:rsidRDefault="001E038A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ельня;</w:t>
            </w:r>
          </w:p>
          <w:p w14:paraId="0BDE98DA" w14:textId="0F9BAC9E" w:rsidR="001E038A" w:rsidRDefault="00726DEF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;</w:t>
            </w:r>
          </w:p>
          <w:p w14:paraId="6239CFFC" w14:textId="555E7F8E" w:rsidR="00726DEF" w:rsidRDefault="00726DEF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уб;</w:t>
            </w:r>
          </w:p>
          <w:p w14:paraId="25503D02" w14:textId="796194C2" w:rsidR="00726DEF" w:rsidRDefault="00726DEF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сідка;</w:t>
            </w:r>
          </w:p>
          <w:p w14:paraId="2F94DE8C" w14:textId="7EAE7369" w:rsidR="00726DEF" w:rsidRDefault="00726DEF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мивальник;</w:t>
            </w:r>
          </w:p>
          <w:p w14:paraId="058E8E24" w14:textId="0C55128A" w:rsidR="00726DEF" w:rsidRDefault="00726DEF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биральні;</w:t>
            </w:r>
          </w:p>
          <w:p w14:paraId="733AF0A5" w14:textId="0D84236A" w:rsidR="00726DEF" w:rsidRDefault="00726DEF" w:rsidP="001E038A">
            <w:pPr>
              <w:pStyle w:val="af"/>
              <w:numPr>
                <w:ilvl w:val="0"/>
                <w:numId w:val="2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ідна</w:t>
            </w:r>
          </w:p>
          <w:p w14:paraId="214F4FFC" w14:textId="6894A33C" w:rsidR="00726DEF" w:rsidRDefault="00726DEF" w:rsidP="00726DE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94729E9" w14:textId="1D4D42EA" w:rsidR="00726DEF" w:rsidRPr="00726DEF" w:rsidRDefault="00726DEF" w:rsidP="00726D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E1862">
              <w:rPr>
                <w:sz w:val="28"/>
                <w:szCs w:val="28"/>
                <w:lang w:val="uk-UA"/>
              </w:rPr>
              <w:t>Адреса 1</w:t>
            </w:r>
            <w:bookmarkStart w:id="0" w:name="_GoBack"/>
            <w:bookmarkEnd w:id="0"/>
          </w:p>
          <w:p w14:paraId="2042F1CC" w14:textId="3AAF8703" w:rsidR="001E038A" w:rsidRPr="00867FDB" w:rsidRDefault="001E038A" w:rsidP="001E03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0" w:type="dxa"/>
          </w:tcPr>
          <w:p w14:paraId="72B61D90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342EB03" w14:textId="1D3C3A3F" w:rsidR="00726DEF" w:rsidRDefault="00726DEF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3A51CB7" w14:textId="77777777" w:rsidR="00726DEF" w:rsidRPr="00726DEF" w:rsidRDefault="00726DEF" w:rsidP="00726DEF">
            <w:pPr>
              <w:rPr>
                <w:sz w:val="28"/>
                <w:szCs w:val="28"/>
                <w:lang w:val="uk-UA"/>
              </w:rPr>
            </w:pPr>
          </w:p>
          <w:p w14:paraId="24827E1C" w14:textId="77777777" w:rsidR="00726DEF" w:rsidRPr="00726DEF" w:rsidRDefault="00726DEF" w:rsidP="00726DEF">
            <w:pPr>
              <w:rPr>
                <w:sz w:val="28"/>
                <w:szCs w:val="28"/>
                <w:lang w:val="uk-UA"/>
              </w:rPr>
            </w:pPr>
          </w:p>
          <w:p w14:paraId="2A934174" w14:textId="3D2CAD26" w:rsidR="00726DEF" w:rsidRDefault="00726DEF" w:rsidP="00726DEF">
            <w:pPr>
              <w:rPr>
                <w:sz w:val="28"/>
                <w:szCs w:val="28"/>
                <w:lang w:val="uk-UA"/>
              </w:rPr>
            </w:pPr>
          </w:p>
          <w:p w14:paraId="0E54FEB0" w14:textId="77777777" w:rsidR="007020AC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  <w:p w14:paraId="6FF56258" w14:textId="77777777"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, В</w:t>
            </w:r>
          </w:p>
          <w:p w14:paraId="257A0AD5" w14:textId="77777777"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/г</w:t>
            </w:r>
          </w:p>
          <w:p w14:paraId="08C19C18" w14:textId="77777777"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</w:p>
          <w:p w14:paraId="01015E55" w14:textId="77777777"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</w:p>
          <w:p w14:paraId="2BF470CA" w14:textId="77777777"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</w:p>
          <w:p w14:paraId="16B7EA13" w14:textId="77777777"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</w:p>
          <w:p w14:paraId="05916CFC" w14:textId="77777777"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</w:p>
          <w:p w14:paraId="5894A420" w14:textId="77777777"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</w:p>
          <w:p w14:paraId="55352E4A" w14:textId="77777777"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</w:p>
          <w:p w14:paraId="210696E5" w14:textId="77777777" w:rsid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, Ж, Е</w:t>
            </w:r>
          </w:p>
          <w:p w14:paraId="75FB4E63" w14:textId="14D78A50" w:rsidR="00726DEF" w:rsidRPr="00726DEF" w:rsidRDefault="00726DEF" w:rsidP="00726D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</w:tr>
    </w:tbl>
    <w:p w14:paraId="3C113ED0" w14:textId="6F925919" w:rsidR="008A0281" w:rsidRPr="00382342" w:rsidRDefault="008A0281" w:rsidP="00867FDB">
      <w:pPr>
        <w:ind w:right="-6"/>
        <w:jc w:val="both"/>
        <w:rPr>
          <w:sz w:val="28"/>
          <w:szCs w:val="28"/>
          <w:lang w:val="uk-UA"/>
        </w:rPr>
      </w:pPr>
    </w:p>
    <w:p w14:paraId="22AF47D9" w14:textId="20A81B3D"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14:paraId="6C29A7D5" w14:textId="15188AD2" w:rsidR="00F74099" w:rsidRDefault="00F74099" w:rsidP="00CE3B75">
      <w:pPr>
        <w:ind w:hanging="360"/>
        <w:rPr>
          <w:b/>
          <w:sz w:val="28"/>
          <w:szCs w:val="28"/>
          <w:lang w:val="uk-UA"/>
        </w:rPr>
      </w:pPr>
    </w:p>
    <w:p w14:paraId="69925841" w14:textId="77777777" w:rsidR="00F74099" w:rsidRDefault="00F74099" w:rsidP="00CE3B75">
      <w:pPr>
        <w:ind w:hanging="360"/>
        <w:rPr>
          <w:b/>
          <w:sz w:val="28"/>
          <w:szCs w:val="28"/>
          <w:lang w:val="uk-UA"/>
        </w:rPr>
      </w:pPr>
    </w:p>
    <w:p w14:paraId="5197090E" w14:textId="77777777"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14:paraId="4C84ADDB" w14:textId="396422C7"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90E8899" w14:textId="2A4332FB" w:rsidR="00CE3B75" w:rsidRDefault="00CE3B75" w:rsidP="00CE3B75">
      <w:pPr>
        <w:ind w:left="-360"/>
        <w:rPr>
          <w:lang w:val="uk-UA"/>
        </w:rPr>
      </w:pPr>
    </w:p>
    <w:p w14:paraId="6F07994D" w14:textId="77777777" w:rsidR="00CE0489" w:rsidRPr="00533C59" w:rsidRDefault="00CE0489" w:rsidP="00CE3B75">
      <w:pPr>
        <w:ind w:left="-360"/>
        <w:rPr>
          <w:lang w:val="uk-UA"/>
        </w:rPr>
      </w:pPr>
    </w:p>
    <w:p w14:paraId="5D9B077C" w14:textId="76E7A34C" w:rsidR="00CE3B75" w:rsidRPr="008A5F49" w:rsidRDefault="00CE3B75" w:rsidP="00382342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</w:t>
      </w:r>
      <w:r w:rsidR="00F74099">
        <w:rPr>
          <w:sz w:val="26"/>
          <w:szCs w:val="26"/>
          <w:lang w:val="uk-UA"/>
        </w:rPr>
        <w:t>-</w:t>
      </w:r>
      <w:r w:rsidRPr="008A5F49">
        <w:rPr>
          <w:sz w:val="26"/>
          <w:szCs w:val="26"/>
          <w:lang w:val="uk-UA"/>
        </w:rPr>
        <w:t>100</w:t>
      </w:r>
    </w:p>
    <w:p w14:paraId="181DFEFB" w14:textId="16117376" w:rsidR="002F1C42" w:rsidRPr="007020AC" w:rsidRDefault="0050639A" w:rsidP="00382342">
      <w:pPr>
        <w:ind w:left="-360"/>
        <w:jc w:val="both"/>
        <w:rPr>
          <w:color w:val="FF0000"/>
          <w:sz w:val="26"/>
          <w:szCs w:val="26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A5BDC2" wp14:editId="14E6E75F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16F1D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</w:p>
    <w:p w14:paraId="7DD68321" w14:textId="29718106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026F9CB9" w14:textId="0EDC1B02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2D04DF3E" w14:textId="2EF50AE4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09AF9D9B" w14:textId="313DEF71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30179B5E" w14:textId="14B02C69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45A461A8" w14:textId="4E4335A2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036D6C42" w14:textId="17DEE2BE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5CAD406E" w14:textId="7D8D98A5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3C25E63B" w14:textId="14FE3BAE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7844384E" w14:textId="6C310E15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30F61E50" w14:textId="6CF59F14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25E4AF10" w14:textId="511CC8C3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584EB369" w14:textId="5E45A36D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309B7619" w14:textId="570E6D54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5F851DF5" w14:textId="613FEB64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6C365469" w14:textId="7B512E5C" w:rsidR="004727C2" w:rsidRDefault="004727C2" w:rsidP="00382342">
      <w:pPr>
        <w:ind w:left="-360"/>
        <w:jc w:val="both"/>
        <w:rPr>
          <w:sz w:val="26"/>
          <w:szCs w:val="26"/>
          <w:lang w:val="uk-UA"/>
        </w:rPr>
      </w:pPr>
    </w:p>
    <w:p w14:paraId="746C871D" w14:textId="028861F1" w:rsidR="004727C2" w:rsidRDefault="004727C2" w:rsidP="00382342">
      <w:pPr>
        <w:ind w:left="-360"/>
        <w:jc w:val="both"/>
        <w:rPr>
          <w:sz w:val="26"/>
          <w:szCs w:val="26"/>
          <w:lang w:val="uk-UA"/>
        </w:rPr>
      </w:pPr>
    </w:p>
    <w:p w14:paraId="45221E83" w14:textId="48F957C4" w:rsidR="004727C2" w:rsidRDefault="004727C2" w:rsidP="00382342">
      <w:pPr>
        <w:ind w:left="-360"/>
        <w:jc w:val="both"/>
        <w:rPr>
          <w:sz w:val="26"/>
          <w:szCs w:val="26"/>
          <w:lang w:val="uk-UA"/>
        </w:rPr>
      </w:pPr>
    </w:p>
    <w:p w14:paraId="20A8D252" w14:textId="07995EA5" w:rsidR="004727C2" w:rsidRDefault="004727C2" w:rsidP="00382342">
      <w:pPr>
        <w:ind w:left="-360"/>
        <w:jc w:val="both"/>
        <w:rPr>
          <w:sz w:val="26"/>
          <w:szCs w:val="26"/>
          <w:lang w:val="uk-UA"/>
        </w:rPr>
      </w:pPr>
    </w:p>
    <w:p w14:paraId="21D0A507" w14:textId="77777777" w:rsidR="004727C2" w:rsidRDefault="004727C2" w:rsidP="00382342">
      <w:pPr>
        <w:ind w:left="-360"/>
        <w:jc w:val="both"/>
        <w:rPr>
          <w:sz w:val="26"/>
          <w:szCs w:val="26"/>
          <w:lang w:val="uk-UA"/>
        </w:rPr>
      </w:pPr>
    </w:p>
    <w:p w14:paraId="4A2266B2" w14:textId="6EB73244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05104495" w14:textId="77777777" w:rsidR="00924F61" w:rsidRDefault="00924F61" w:rsidP="00382342">
      <w:pPr>
        <w:ind w:left="-360"/>
        <w:jc w:val="both"/>
        <w:rPr>
          <w:sz w:val="26"/>
          <w:szCs w:val="26"/>
          <w:lang w:val="uk-UA"/>
        </w:rPr>
      </w:pPr>
    </w:p>
    <w:p w14:paraId="6ECB3936" w14:textId="52C1D9B1" w:rsidR="004D0D00" w:rsidRPr="001F6879" w:rsidRDefault="004D0D00" w:rsidP="004D0D00">
      <w:pPr>
        <w:jc w:val="center"/>
        <w:rPr>
          <w:b/>
          <w:bCs/>
          <w:sz w:val="28"/>
          <w:szCs w:val="28"/>
          <w:lang w:val="uk-UA"/>
        </w:rPr>
      </w:pPr>
      <w:r w:rsidRPr="001F6879">
        <w:rPr>
          <w:b/>
          <w:bCs/>
          <w:sz w:val="28"/>
          <w:szCs w:val="28"/>
          <w:lang w:val="uk-UA"/>
        </w:rPr>
        <w:lastRenderedPageBreak/>
        <w:t>Лист погодження до рішення виконавчого комітету Сумської міської ради «</w:t>
      </w:r>
      <w:r w:rsidR="00FA697E">
        <w:rPr>
          <w:b/>
          <w:sz w:val="28"/>
          <w:szCs w:val="28"/>
          <w:lang w:val="uk-UA"/>
        </w:rPr>
        <w:t>Про</w:t>
      </w:r>
      <w:r w:rsidR="00924F61">
        <w:rPr>
          <w:b/>
          <w:sz w:val="28"/>
          <w:szCs w:val="28"/>
          <w:lang w:val="uk-UA"/>
        </w:rPr>
        <w:t xml:space="preserve"> внесення змін в рішення виконавчого комітету Сумської міської ради від </w:t>
      </w:r>
      <w:r w:rsidR="00FA697E">
        <w:rPr>
          <w:b/>
          <w:sz w:val="28"/>
          <w:szCs w:val="28"/>
          <w:lang w:val="uk-UA"/>
        </w:rPr>
        <w:t xml:space="preserve"> </w:t>
      </w:r>
      <w:r w:rsidR="00924F61">
        <w:rPr>
          <w:b/>
          <w:sz w:val="28"/>
          <w:szCs w:val="28"/>
          <w:lang w:val="uk-UA"/>
        </w:rPr>
        <w:t xml:space="preserve">19.11.2013 № 590 «Про </w:t>
      </w:r>
      <w:r w:rsidR="00FA697E">
        <w:rPr>
          <w:b/>
          <w:sz w:val="28"/>
          <w:szCs w:val="28"/>
          <w:lang w:val="uk-UA"/>
        </w:rPr>
        <w:t>присвоєння поштових адрес об’єктам нерухомого майна в місті Суми</w:t>
      </w:r>
      <w:r w:rsidRPr="001F6879">
        <w:rPr>
          <w:b/>
          <w:bCs/>
          <w:sz w:val="28"/>
          <w:szCs w:val="28"/>
          <w:lang w:val="uk-UA"/>
        </w:rPr>
        <w:t>»</w:t>
      </w:r>
    </w:p>
    <w:p w14:paraId="055EB4D9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14:paraId="1D4C8F6C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14:paraId="1D26EA9E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14:paraId="790374B4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14:paraId="14A11E45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14:paraId="041300BB" w14:textId="77777777" w:rsidR="004D0D00" w:rsidRDefault="004D0D00" w:rsidP="004D0D00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14:paraId="680FBA3B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14:paraId="3E686165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14:paraId="456D321D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                                        В.В. Войтенко</w:t>
      </w:r>
    </w:p>
    <w:p w14:paraId="092854E3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14:paraId="6B4D2D7A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14:paraId="0AD69730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14:paraId="6572B545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та контролю  </w:t>
      </w:r>
    </w:p>
    <w:p w14:paraId="7CA1180A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14:paraId="4B244120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14:paraId="48E34E74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14:paraId="53458C36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правового  управління </w:t>
      </w:r>
    </w:p>
    <w:p w14:paraId="2E20C5D1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14:paraId="3A51A05E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14:paraId="68820DE3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</w:p>
    <w:p w14:paraId="605BB234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заступника міського голови,</w:t>
      </w:r>
    </w:p>
    <w:p w14:paraId="38D04E95" w14:textId="77777777" w:rsidR="004D0D00" w:rsidRDefault="004D0D00" w:rsidP="004D0D0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14:paraId="2A636DDE" w14:textId="77777777" w:rsidR="004D0D00" w:rsidRDefault="004D0D00" w:rsidP="004D0D00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14:paraId="437A98EB" w14:textId="77777777"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14:paraId="51493CD9" w14:textId="77777777"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14:paraId="01B023A2" w14:textId="77777777"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14:paraId="5D53A650" w14:textId="77777777"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14:paraId="6D202833" w14:textId="77777777"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14:paraId="05B314E8" w14:textId="77777777"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14:paraId="4235BCCE" w14:textId="77777777"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14:paraId="22991157" w14:textId="77777777"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14:paraId="653AFCA9" w14:textId="77777777"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14:paraId="22FBD93B" w14:textId="77777777"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14:paraId="32C96D3F" w14:textId="77777777"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14:paraId="7470E84B" w14:textId="77777777"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14:paraId="2A8C805B" w14:textId="77777777"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14:paraId="6B24E751" w14:textId="77777777"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14:paraId="01CAFA7A" w14:textId="77777777" w:rsidR="004D0D00" w:rsidRDefault="004D0D00" w:rsidP="004D0D00">
      <w:pPr>
        <w:tabs>
          <w:tab w:val="left" w:pos="1290"/>
        </w:tabs>
        <w:ind w:firstLine="567"/>
        <w:jc w:val="both"/>
        <w:rPr>
          <w:lang w:val="uk-UA"/>
        </w:rPr>
      </w:pPr>
    </w:p>
    <w:p w14:paraId="57376170" w14:textId="4D1ECD40" w:rsidR="004D0D00" w:rsidRDefault="00403805" w:rsidP="00403805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r>
        <w:rPr>
          <w:lang w:val="uk-UA"/>
        </w:rPr>
        <w:tab/>
      </w:r>
      <w:r w:rsidR="004D0D00"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</w:t>
      </w:r>
      <w:r w:rsidR="004D0D00">
        <w:rPr>
          <w:b/>
          <w:bCs/>
          <w:sz w:val="28"/>
          <w:szCs w:val="28"/>
          <w:lang w:val="uk-UA"/>
        </w:rPr>
        <w:t>ро захист персональних даних».</w:t>
      </w:r>
      <w:r w:rsidR="004D0D00">
        <w:rPr>
          <w:b/>
          <w:bCs/>
          <w:sz w:val="28"/>
          <w:szCs w:val="28"/>
          <w:lang w:val="uk-UA"/>
        </w:rPr>
        <w:tab/>
      </w:r>
    </w:p>
    <w:p w14:paraId="02A1F0FD" w14:textId="77777777" w:rsidR="004D0D00" w:rsidRDefault="004D0D00" w:rsidP="004D0D00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14:paraId="19A6D196" w14:textId="77777777" w:rsidR="004D0D00" w:rsidRPr="00226C40" w:rsidRDefault="004D0D00" w:rsidP="004D0D00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Pr="00226C40">
        <w:rPr>
          <w:b/>
          <w:bCs/>
          <w:sz w:val="28"/>
          <w:szCs w:val="28"/>
          <w:lang w:val="uk-UA"/>
        </w:rPr>
        <w:t>Кривцов</w:t>
      </w:r>
      <w:proofErr w:type="spellEnd"/>
    </w:p>
    <w:p w14:paraId="2FC31966" w14:textId="77777777" w:rsidR="004D0D00" w:rsidRDefault="004D0D00" w:rsidP="004D0D00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Pr="002357A9">
        <w:rPr>
          <w:sz w:val="28"/>
          <w:szCs w:val="28"/>
          <w:lang w:val="uk-UA"/>
        </w:rPr>
        <w:lastRenderedPageBreak/>
        <w:t xml:space="preserve">Рішення </w:t>
      </w:r>
      <w:r>
        <w:rPr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14:paraId="6AB2277B" w14:textId="77777777" w:rsidR="004D0D00" w:rsidRPr="006A28EA" w:rsidRDefault="004D0D00" w:rsidP="004D0D00">
      <w:pPr>
        <w:tabs>
          <w:tab w:val="left" w:pos="180"/>
          <w:tab w:val="center" w:pos="4677"/>
          <w:tab w:val="left" w:pos="52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1F6879">
        <w:rPr>
          <w:sz w:val="28"/>
          <w:szCs w:val="28"/>
          <w:lang w:val="uk-UA"/>
        </w:rPr>
        <w:t>«Про</w:t>
      </w:r>
      <w:r w:rsidRPr="006A28EA">
        <w:rPr>
          <w:sz w:val="26"/>
          <w:szCs w:val="26"/>
          <w:lang w:val="uk-UA"/>
        </w:rPr>
        <w:t xml:space="preserve"> </w:t>
      </w:r>
      <w:hyperlink r:id="rId9" w:tooltip="Документ конфіденційний" w:history="1">
        <w:r w:rsidRPr="006A28EA">
          <w:rPr>
            <w:bCs/>
            <w:sz w:val="28"/>
            <w:szCs w:val="28"/>
            <w:lang w:val="uk-UA"/>
          </w:rPr>
          <w:t xml:space="preserve">переведення </w:t>
        </w:r>
      </w:hyperlink>
      <w:r w:rsidRPr="006A28EA">
        <w:rPr>
          <w:bCs/>
          <w:sz w:val="28"/>
          <w:szCs w:val="28"/>
          <w:lang w:val="uk-UA"/>
        </w:rPr>
        <w:t>садового будинку у жилий будинок</w:t>
      </w:r>
      <w:r w:rsidRPr="006A28EA">
        <w:rPr>
          <w:sz w:val="28"/>
          <w:szCs w:val="28"/>
          <w:lang w:val="uk-UA"/>
        </w:rPr>
        <w:t>» був завізований:</w:t>
      </w:r>
    </w:p>
    <w:p w14:paraId="4FA19A2F" w14:textId="77777777" w:rsidR="004D0D00" w:rsidRDefault="004D0D00" w:rsidP="004D0D0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4D0D00" w:rsidRPr="00AE1862" w14:paraId="2BD8D5D9" w14:textId="77777777" w:rsidTr="001727A1">
        <w:tc>
          <w:tcPr>
            <w:tcW w:w="4785" w:type="dxa"/>
            <w:vAlign w:val="center"/>
          </w:tcPr>
          <w:p w14:paraId="05A4EAA0" w14:textId="77777777" w:rsidR="004D0D00" w:rsidRPr="007E3B1F" w:rsidRDefault="004D0D00" w:rsidP="00172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vAlign w:val="center"/>
          </w:tcPr>
          <w:p w14:paraId="22C99EAB" w14:textId="77777777" w:rsidR="004D0D00" w:rsidRPr="007E3B1F" w:rsidRDefault="004D0D00" w:rsidP="00172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4D0D00" w:rsidRPr="00E20F0C" w14:paraId="3AE2AB61" w14:textId="77777777" w:rsidTr="001727A1">
        <w:tc>
          <w:tcPr>
            <w:tcW w:w="4785" w:type="dxa"/>
            <w:vAlign w:val="center"/>
          </w:tcPr>
          <w:p w14:paraId="3890A380" w14:textId="77777777" w:rsidR="004D0D00" w:rsidRDefault="004D0D00" w:rsidP="0017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архітектури </w:t>
            </w:r>
          </w:p>
          <w:p w14:paraId="1FDD2BC9" w14:textId="77777777" w:rsidR="004D0D00" w:rsidRDefault="004D0D00" w:rsidP="0017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</w:t>
            </w:r>
            <w:r w:rsidRPr="00E20F0C">
              <w:rPr>
                <w:sz w:val="28"/>
                <w:szCs w:val="28"/>
                <w:lang w:val="uk-UA"/>
              </w:rPr>
              <w:t xml:space="preserve"> містобудування </w:t>
            </w:r>
          </w:p>
          <w:p w14:paraId="02E58009" w14:textId="77777777"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vAlign w:val="center"/>
          </w:tcPr>
          <w:p w14:paraId="396D8DB8" w14:textId="77777777"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4D0D00" w:rsidRPr="00E20F0C" w14:paraId="45AB19DD" w14:textId="77777777" w:rsidTr="001727A1">
        <w:tc>
          <w:tcPr>
            <w:tcW w:w="4785" w:type="dxa"/>
            <w:vAlign w:val="center"/>
          </w:tcPr>
          <w:p w14:paraId="24D5896C" w14:textId="77777777" w:rsidR="004D0D00" w:rsidRDefault="004D0D00" w:rsidP="001727A1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Начальник відділу протокольної роботи та контролю </w:t>
            </w:r>
          </w:p>
          <w:p w14:paraId="2F05BE44" w14:textId="77777777"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vAlign w:val="center"/>
          </w:tcPr>
          <w:p w14:paraId="0A60FBDE" w14:textId="77777777"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E20F0C">
              <w:rPr>
                <w:sz w:val="28"/>
                <w:szCs w:val="28"/>
                <w:lang w:val="uk-UA"/>
              </w:rPr>
              <w:t xml:space="preserve">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4D0D00" w:rsidRPr="00E20F0C" w14:paraId="60B28B55" w14:textId="77777777" w:rsidTr="001727A1">
        <w:tc>
          <w:tcPr>
            <w:tcW w:w="4785" w:type="dxa"/>
            <w:vAlign w:val="center"/>
          </w:tcPr>
          <w:p w14:paraId="500BFF30" w14:textId="77777777"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vAlign w:val="center"/>
          </w:tcPr>
          <w:p w14:paraId="7749AE59" w14:textId="77777777"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4D0D00" w:rsidRPr="00E20F0C" w14:paraId="31E168EC" w14:textId="77777777" w:rsidTr="001727A1">
        <w:tc>
          <w:tcPr>
            <w:tcW w:w="4785" w:type="dxa"/>
            <w:vAlign w:val="center"/>
          </w:tcPr>
          <w:p w14:paraId="3C983796" w14:textId="77777777"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vAlign w:val="center"/>
          </w:tcPr>
          <w:p w14:paraId="36994B10" w14:textId="77777777"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4D0D00" w:rsidRPr="00E20F0C" w14:paraId="75B9520F" w14:textId="77777777" w:rsidTr="001727A1">
        <w:tc>
          <w:tcPr>
            <w:tcW w:w="4785" w:type="dxa"/>
            <w:vAlign w:val="center"/>
          </w:tcPr>
          <w:p w14:paraId="2F8303D8" w14:textId="77777777"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з</w:t>
            </w:r>
            <w:r w:rsidRPr="00E20F0C">
              <w:rPr>
                <w:sz w:val="28"/>
                <w:szCs w:val="28"/>
                <w:lang w:val="uk-UA"/>
              </w:rPr>
              <w:t>аступ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E20F0C">
              <w:rPr>
                <w:sz w:val="28"/>
                <w:szCs w:val="28"/>
                <w:lang w:val="uk-UA"/>
              </w:rPr>
              <w:t xml:space="preserve"> міського голови, керуюч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E20F0C">
              <w:rPr>
                <w:sz w:val="28"/>
                <w:szCs w:val="28"/>
                <w:lang w:val="uk-UA"/>
              </w:rPr>
              <w:t xml:space="preserve"> справами виконавчого комітету Сумської міської ради</w:t>
            </w:r>
          </w:p>
        </w:tc>
        <w:tc>
          <w:tcPr>
            <w:tcW w:w="4786" w:type="dxa"/>
            <w:vAlign w:val="center"/>
          </w:tcPr>
          <w:p w14:paraId="503754B4" w14:textId="77777777" w:rsidR="004D0D00" w:rsidRPr="00E20F0C" w:rsidRDefault="004D0D00" w:rsidP="0017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14:paraId="618DED07" w14:textId="77777777" w:rsidR="004D0D00" w:rsidRDefault="004D0D00" w:rsidP="004D0D00">
      <w:pPr>
        <w:jc w:val="both"/>
        <w:rPr>
          <w:sz w:val="28"/>
          <w:szCs w:val="28"/>
          <w:lang w:val="uk-UA"/>
        </w:rPr>
      </w:pPr>
    </w:p>
    <w:p w14:paraId="1CCB0ED2" w14:textId="77777777" w:rsidR="004D0D00" w:rsidRDefault="004D0D00" w:rsidP="004D0D00">
      <w:pPr>
        <w:jc w:val="both"/>
        <w:rPr>
          <w:sz w:val="28"/>
          <w:szCs w:val="28"/>
          <w:lang w:val="uk-UA"/>
        </w:rPr>
      </w:pPr>
    </w:p>
    <w:p w14:paraId="350449A2" w14:textId="77777777" w:rsidR="004D0D00" w:rsidRDefault="004D0D00" w:rsidP="004D0D00">
      <w:pPr>
        <w:jc w:val="both"/>
        <w:rPr>
          <w:sz w:val="28"/>
          <w:szCs w:val="28"/>
          <w:lang w:val="uk-UA"/>
        </w:rPr>
      </w:pPr>
    </w:p>
    <w:p w14:paraId="0089A04D" w14:textId="77777777" w:rsidR="004D0D00" w:rsidRDefault="004D0D00" w:rsidP="004D0D00">
      <w:pPr>
        <w:jc w:val="both"/>
        <w:rPr>
          <w:sz w:val="28"/>
          <w:szCs w:val="28"/>
          <w:lang w:val="uk-UA"/>
        </w:rPr>
      </w:pPr>
    </w:p>
    <w:p w14:paraId="3AD75249" w14:textId="77777777" w:rsidR="004D0D00" w:rsidRPr="007E3B1F" w:rsidRDefault="004D0D00" w:rsidP="004D0D00">
      <w:pPr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14:paraId="6B9A650C" w14:textId="717C89B8" w:rsidR="004D0D00" w:rsidRPr="00382342" w:rsidRDefault="004D0D00" w:rsidP="004D0D00">
      <w:pPr>
        <w:jc w:val="both"/>
        <w:rPr>
          <w:sz w:val="26"/>
          <w:szCs w:val="26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архітектури та містобудування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</w:t>
      </w:r>
      <w:r w:rsidRPr="007E3B1F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Pr="007E3B1F">
        <w:rPr>
          <w:b/>
          <w:bCs/>
          <w:sz w:val="28"/>
          <w:szCs w:val="28"/>
          <w:lang w:val="uk-UA"/>
        </w:rPr>
        <w:t>Кривцов</w:t>
      </w:r>
      <w:proofErr w:type="spellEnd"/>
    </w:p>
    <w:sectPr w:rsidR="004D0D00" w:rsidRPr="00382342" w:rsidSect="00CE31DE">
      <w:headerReference w:type="default" r:id="rId10"/>
      <w:headerReference w:type="first" r:id="rId11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9E274" w14:textId="77777777" w:rsidR="003E425C" w:rsidRDefault="003E425C" w:rsidP="00C50815">
      <w:r>
        <w:separator/>
      </w:r>
    </w:p>
  </w:endnote>
  <w:endnote w:type="continuationSeparator" w:id="0">
    <w:p w14:paraId="518287B9" w14:textId="77777777" w:rsidR="003E425C" w:rsidRDefault="003E425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1D127" w14:textId="77777777" w:rsidR="003E425C" w:rsidRDefault="003E425C" w:rsidP="00C50815">
      <w:r>
        <w:separator/>
      </w:r>
    </w:p>
  </w:footnote>
  <w:footnote w:type="continuationSeparator" w:id="0">
    <w:p w14:paraId="01D72D3B" w14:textId="77777777" w:rsidR="003E425C" w:rsidRDefault="003E425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B824F5E"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FD1F3" w14:textId="77777777" w:rsidR="00382342" w:rsidRPr="003B60C3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C" w14:textId="11163AEF" w:rsidR="007E5336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813D3"/>
    <w:multiLevelType w:val="hybridMultilevel"/>
    <w:tmpl w:val="5F12BF00"/>
    <w:lvl w:ilvl="0" w:tplc="F53225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092B7C"/>
    <w:multiLevelType w:val="hybridMultilevel"/>
    <w:tmpl w:val="01BCE924"/>
    <w:lvl w:ilvl="0" w:tplc="94DE7E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5" w:hanging="360"/>
      </w:pPr>
    </w:lvl>
    <w:lvl w:ilvl="2" w:tplc="0422001B" w:tentative="1">
      <w:start w:val="1"/>
      <w:numFmt w:val="lowerRoman"/>
      <w:lvlText w:val="%3."/>
      <w:lvlJc w:val="right"/>
      <w:pPr>
        <w:ind w:left="2775" w:hanging="180"/>
      </w:pPr>
    </w:lvl>
    <w:lvl w:ilvl="3" w:tplc="0422000F" w:tentative="1">
      <w:start w:val="1"/>
      <w:numFmt w:val="decimal"/>
      <w:lvlText w:val="%4."/>
      <w:lvlJc w:val="left"/>
      <w:pPr>
        <w:ind w:left="3495" w:hanging="360"/>
      </w:pPr>
    </w:lvl>
    <w:lvl w:ilvl="4" w:tplc="04220019" w:tentative="1">
      <w:start w:val="1"/>
      <w:numFmt w:val="lowerLetter"/>
      <w:lvlText w:val="%5."/>
      <w:lvlJc w:val="left"/>
      <w:pPr>
        <w:ind w:left="4215" w:hanging="360"/>
      </w:pPr>
    </w:lvl>
    <w:lvl w:ilvl="5" w:tplc="0422001B" w:tentative="1">
      <w:start w:val="1"/>
      <w:numFmt w:val="lowerRoman"/>
      <w:lvlText w:val="%6."/>
      <w:lvlJc w:val="right"/>
      <w:pPr>
        <w:ind w:left="4935" w:hanging="180"/>
      </w:pPr>
    </w:lvl>
    <w:lvl w:ilvl="6" w:tplc="0422000F" w:tentative="1">
      <w:start w:val="1"/>
      <w:numFmt w:val="decimal"/>
      <w:lvlText w:val="%7."/>
      <w:lvlJc w:val="left"/>
      <w:pPr>
        <w:ind w:left="5655" w:hanging="360"/>
      </w:pPr>
    </w:lvl>
    <w:lvl w:ilvl="7" w:tplc="04220019" w:tentative="1">
      <w:start w:val="1"/>
      <w:numFmt w:val="lowerLetter"/>
      <w:lvlText w:val="%8."/>
      <w:lvlJc w:val="left"/>
      <w:pPr>
        <w:ind w:left="6375" w:hanging="360"/>
      </w:pPr>
    </w:lvl>
    <w:lvl w:ilvl="8" w:tplc="042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32017A"/>
    <w:multiLevelType w:val="hybridMultilevel"/>
    <w:tmpl w:val="767C051A"/>
    <w:lvl w:ilvl="0" w:tplc="81923B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BD49FD"/>
    <w:multiLevelType w:val="hybridMultilevel"/>
    <w:tmpl w:val="929AC260"/>
    <w:lvl w:ilvl="0" w:tplc="EF646F9E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8" w:hanging="360"/>
      </w:pPr>
    </w:lvl>
    <w:lvl w:ilvl="2" w:tplc="0422001B" w:tentative="1">
      <w:start w:val="1"/>
      <w:numFmt w:val="lowerRoman"/>
      <w:lvlText w:val="%3."/>
      <w:lvlJc w:val="right"/>
      <w:pPr>
        <w:ind w:left="1928" w:hanging="180"/>
      </w:pPr>
    </w:lvl>
    <w:lvl w:ilvl="3" w:tplc="0422000F" w:tentative="1">
      <w:start w:val="1"/>
      <w:numFmt w:val="decimal"/>
      <w:lvlText w:val="%4."/>
      <w:lvlJc w:val="left"/>
      <w:pPr>
        <w:ind w:left="2648" w:hanging="360"/>
      </w:pPr>
    </w:lvl>
    <w:lvl w:ilvl="4" w:tplc="04220019" w:tentative="1">
      <w:start w:val="1"/>
      <w:numFmt w:val="lowerLetter"/>
      <w:lvlText w:val="%5."/>
      <w:lvlJc w:val="left"/>
      <w:pPr>
        <w:ind w:left="3368" w:hanging="360"/>
      </w:pPr>
    </w:lvl>
    <w:lvl w:ilvl="5" w:tplc="0422001B" w:tentative="1">
      <w:start w:val="1"/>
      <w:numFmt w:val="lowerRoman"/>
      <w:lvlText w:val="%6."/>
      <w:lvlJc w:val="right"/>
      <w:pPr>
        <w:ind w:left="4088" w:hanging="180"/>
      </w:pPr>
    </w:lvl>
    <w:lvl w:ilvl="6" w:tplc="0422000F" w:tentative="1">
      <w:start w:val="1"/>
      <w:numFmt w:val="decimal"/>
      <w:lvlText w:val="%7."/>
      <w:lvlJc w:val="left"/>
      <w:pPr>
        <w:ind w:left="4808" w:hanging="360"/>
      </w:pPr>
    </w:lvl>
    <w:lvl w:ilvl="7" w:tplc="04220019" w:tentative="1">
      <w:start w:val="1"/>
      <w:numFmt w:val="lowerLetter"/>
      <w:lvlText w:val="%8."/>
      <w:lvlJc w:val="left"/>
      <w:pPr>
        <w:ind w:left="5528" w:hanging="360"/>
      </w:pPr>
    </w:lvl>
    <w:lvl w:ilvl="8" w:tplc="0422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9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18B42E2"/>
    <w:multiLevelType w:val="hybridMultilevel"/>
    <w:tmpl w:val="7990E626"/>
    <w:lvl w:ilvl="0" w:tplc="DBF29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C3CE7"/>
    <w:multiLevelType w:val="hybridMultilevel"/>
    <w:tmpl w:val="0DBE81B6"/>
    <w:lvl w:ilvl="0" w:tplc="71CAB8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3" w15:restartNumberingAfterBreak="0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19"/>
  </w:num>
  <w:num w:numId="12">
    <w:abstractNumId w:val="5"/>
  </w:num>
  <w:num w:numId="13">
    <w:abstractNumId w:val="9"/>
  </w:num>
  <w:num w:numId="14">
    <w:abstractNumId w:val="24"/>
  </w:num>
  <w:num w:numId="15">
    <w:abstractNumId w:val="10"/>
  </w:num>
  <w:num w:numId="16">
    <w:abstractNumId w:val="16"/>
  </w:num>
  <w:num w:numId="17">
    <w:abstractNumId w:val="22"/>
  </w:num>
  <w:num w:numId="18">
    <w:abstractNumId w:val="23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5581E"/>
    <w:rsid w:val="00067062"/>
    <w:rsid w:val="00067402"/>
    <w:rsid w:val="00067F5C"/>
    <w:rsid w:val="00074BBC"/>
    <w:rsid w:val="00080425"/>
    <w:rsid w:val="000B02F3"/>
    <w:rsid w:val="000B1C44"/>
    <w:rsid w:val="000C3FB5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26EA1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038A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67ECB"/>
    <w:rsid w:val="003805AA"/>
    <w:rsid w:val="00382342"/>
    <w:rsid w:val="00394325"/>
    <w:rsid w:val="003A2EC4"/>
    <w:rsid w:val="003A439E"/>
    <w:rsid w:val="003A55C3"/>
    <w:rsid w:val="003B4F01"/>
    <w:rsid w:val="003B60C3"/>
    <w:rsid w:val="003C4F01"/>
    <w:rsid w:val="003E425C"/>
    <w:rsid w:val="003F4E50"/>
    <w:rsid w:val="003F510C"/>
    <w:rsid w:val="003F5F17"/>
    <w:rsid w:val="003F7F15"/>
    <w:rsid w:val="004011D0"/>
    <w:rsid w:val="00403805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27C2"/>
    <w:rsid w:val="004739BA"/>
    <w:rsid w:val="004964CC"/>
    <w:rsid w:val="00497B8C"/>
    <w:rsid w:val="004A089D"/>
    <w:rsid w:val="004B6346"/>
    <w:rsid w:val="004B798A"/>
    <w:rsid w:val="004C300D"/>
    <w:rsid w:val="004D0D00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C39"/>
    <w:rsid w:val="00521545"/>
    <w:rsid w:val="00522682"/>
    <w:rsid w:val="00524244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B4530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4EDF"/>
    <w:rsid w:val="00611D96"/>
    <w:rsid w:val="00612F0E"/>
    <w:rsid w:val="0061665B"/>
    <w:rsid w:val="006374FA"/>
    <w:rsid w:val="006375D9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6DE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52620"/>
    <w:rsid w:val="00853627"/>
    <w:rsid w:val="00862691"/>
    <w:rsid w:val="008659D3"/>
    <w:rsid w:val="00867FDB"/>
    <w:rsid w:val="00874FCF"/>
    <w:rsid w:val="0088108C"/>
    <w:rsid w:val="00897AE0"/>
    <w:rsid w:val="008A0281"/>
    <w:rsid w:val="008A5E26"/>
    <w:rsid w:val="008B246B"/>
    <w:rsid w:val="008D1B8C"/>
    <w:rsid w:val="008E1F44"/>
    <w:rsid w:val="008E2C33"/>
    <w:rsid w:val="008E6A39"/>
    <w:rsid w:val="008F154D"/>
    <w:rsid w:val="008F77AB"/>
    <w:rsid w:val="0090532B"/>
    <w:rsid w:val="009136D0"/>
    <w:rsid w:val="00924F61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91CB2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09AD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E1862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46CAA"/>
    <w:rsid w:val="00C50815"/>
    <w:rsid w:val="00C671CA"/>
    <w:rsid w:val="00C7161D"/>
    <w:rsid w:val="00C738A3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6D9D"/>
    <w:rsid w:val="00D172C4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72C72"/>
    <w:rsid w:val="00E91A19"/>
    <w:rsid w:val="00EA0F50"/>
    <w:rsid w:val="00EA2E40"/>
    <w:rsid w:val="00EA7036"/>
    <w:rsid w:val="00EB0733"/>
    <w:rsid w:val="00EC3339"/>
    <w:rsid w:val="00EC5B42"/>
    <w:rsid w:val="00ED0EC2"/>
    <w:rsid w:val="00ED34A2"/>
    <w:rsid w:val="00ED382F"/>
    <w:rsid w:val="00ED5573"/>
    <w:rsid w:val="00ED7317"/>
    <w:rsid w:val="00F00FF5"/>
    <w:rsid w:val="00F037DC"/>
    <w:rsid w:val="00F2211E"/>
    <w:rsid w:val="00F377AE"/>
    <w:rsid w:val="00F44DA9"/>
    <w:rsid w:val="00F45D5F"/>
    <w:rsid w:val="00F74099"/>
    <w:rsid w:val="00F77BC1"/>
    <w:rsid w:val="00F813A7"/>
    <w:rsid w:val="00F82C89"/>
    <w:rsid w:val="00F867E5"/>
    <w:rsid w:val="00F91D20"/>
    <w:rsid w:val="00F94387"/>
    <w:rsid w:val="00FA697E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3832D3E1-439F-428A-8309-B57ACA70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F7E1-832C-49FB-B4C0-88CF47AB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9</Words>
  <Characters>128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Воропай Юлія</cp:lastModifiedBy>
  <cp:revision>3</cp:revision>
  <cp:lastPrinted>2017-01-11T11:36:00Z</cp:lastPrinted>
  <dcterms:created xsi:type="dcterms:W3CDTF">2017-01-12T07:38:00Z</dcterms:created>
  <dcterms:modified xsi:type="dcterms:W3CDTF">2017-01-12T07:39:00Z</dcterms:modified>
</cp:coreProperties>
</file>